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D7FD4">
        <w:rPr>
          <w:b/>
          <w:u w:val="single"/>
        </w:rPr>
        <w:t>1</w:t>
      </w:r>
      <w:r w:rsidR="008D3D11">
        <w:rPr>
          <w:b/>
          <w:u w:val="single"/>
        </w:rPr>
        <w:t>5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D3D11" w:rsidP="008D3D11">
            <w:pPr>
              <w:jc w:val="right"/>
              <w:rPr>
                <w:b/>
              </w:rPr>
            </w:pPr>
            <w:r>
              <w:rPr>
                <w:b/>
              </w:rPr>
              <w:t>31.606,9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D3D11" w:rsidP="00BA4E08">
            <w:pPr>
              <w:jc w:val="right"/>
            </w:pPr>
            <w:r>
              <w:t>16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8D3D11" w:rsidP="002F52E5">
            <w:pPr>
              <w:jc w:val="right"/>
              <w:rPr>
                <w:b/>
              </w:rPr>
            </w:pPr>
            <w:r>
              <w:rPr>
                <w:b/>
              </w:rPr>
              <w:t>47.606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D7FD4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D7FD4" w:rsidRDefault="009E540D" w:rsidP="00130C3F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404D3F" w:rsidP="001D7FD4"/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404D3F" w:rsidP="00496D0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964731" w:rsidP="00130C3F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1D7FD4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D252ED" w:rsidP="008D3D1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</w:t>
            </w:r>
            <w:r w:rsidR="008D3D11">
              <w:rPr>
                <w:b/>
              </w:rPr>
              <w:t>47.606,97</w:t>
            </w:r>
            <w:r>
              <w:rPr>
                <w:b/>
              </w:rPr>
              <w:t xml:space="preserve"> </w:t>
            </w:r>
            <w:r w:rsidR="001D7FD4">
              <w:rPr>
                <w:b/>
              </w:rPr>
              <w:t>19.700,0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1B" w:rsidRDefault="00D82D1B" w:rsidP="00AD42DB">
      <w:pPr>
        <w:spacing w:after="0" w:line="240" w:lineRule="auto"/>
      </w:pPr>
      <w:r>
        <w:separator/>
      </w:r>
    </w:p>
  </w:endnote>
  <w:endnote w:type="continuationSeparator" w:id="0">
    <w:p w:rsidR="00D82D1B" w:rsidRDefault="00D82D1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1B" w:rsidRDefault="00D82D1B" w:rsidP="00AD42DB">
      <w:pPr>
        <w:spacing w:after="0" w:line="240" w:lineRule="auto"/>
      </w:pPr>
      <w:r>
        <w:separator/>
      </w:r>
    </w:p>
  </w:footnote>
  <w:footnote w:type="continuationSeparator" w:id="0">
    <w:p w:rsidR="00D82D1B" w:rsidRDefault="00D82D1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325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5558-EFDE-42EF-8F4B-63F76DAB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9</cp:revision>
  <cp:lastPrinted>2018-11-16T06:56:00Z</cp:lastPrinted>
  <dcterms:created xsi:type="dcterms:W3CDTF">2021-06-03T06:07:00Z</dcterms:created>
  <dcterms:modified xsi:type="dcterms:W3CDTF">2022-09-16T05:22:00Z</dcterms:modified>
</cp:coreProperties>
</file>